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550BCB" w:rsidRDefault="008736CE" w:rsidP="00550BCB">
      <w:pPr>
        <w:jc w:val="center"/>
        <w:rPr>
          <w:rFonts w:ascii="Calibri" w:hAnsi="Calibri"/>
          <w:b/>
          <w:sz w:val="40"/>
          <w:szCs w:val="40"/>
        </w:rPr>
      </w:pPr>
      <w:r w:rsidRPr="00550BCB">
        <w:rPr>
          <w:rFonts w:ascii="Calibri" w:hAnsi="Calibri"/>
          <w:b/>
          <w:sz w:val="40"/>
          <w:szCs w:val="40"/>
        </w:rPr>
        <w:t>Školní vzdělávací program pro školní družinu</w:t>
      </w:r>
    </w:p>
    <w:p w:rsidR="008736CE" w:rsidRPr="000B656E" w:rsidRDefault="008736CE" w:rsidP="00550BCB">
      <w:pPr>
        <w:jc w:val="center"/>
        <w:rPr>
          <w:rFonts w:ascii="Calibri" w:hAnsi="Calibri"/>
        </w:rPr>
      </w:pPr>
    </w:p>
    <w:p w:rsidR="008736CE" w:rsidRPr="000B656E" w:rsidRDefault="008736CE" w:rsidP="00550BCB">
      <w:pPr>
        <w:jc w:val="center"/>
        <w:rPr>
          <w:rFonts w:ascii="Calibri" w:hAnsi="Calibri"/>
        </w:rPr>
      </w:pPr>
    </w:p>
    <w:p w:rsidR="008736CE" w:rsidRPr="00550BCB" w:rsidRDefault="00550BCB" w:rsidP="00550BCB">
      <w:pPr>
        <w:jc w:val="center"/>
        <w:rPr>
          <w:rFonts w:ascii="Calibri" w:hAnsi="Calibri"/>
          <w:sz w:val="40"/>
          <w:szCs w:val="40"/>
        </w:rPr>
      </w:pPr>
      <w:r w:rsidRPr="00550BCB">
        <w:rPr>
          <w:rFonts w:ascii="Calibri" w:hAnsi="Calibri"/>
          <w:sz w:val="40"/>
          <w:szCs w:val="40"/>
        </w:rPr>
        <w:t>Družina nás baví</w:t>
      </w:r>
    </w:p>
    <w:p w:rsidR="008736CE" w:rsidRPr="000B656E" w:rsidRDefault="008736CE" w:rsidP="00550BCB">
      <w:pPr>
        <w:jc w:val="center"/>
        <w:rPr>
          <w:rFonts w:ascii="Calibri" w:hAnsi="Calibri"/>
        </w:rPr>
      </w:pPr>
    </w:p>
    <w:p w:rsidR="008736CE" w:rsidRPr="000B656E" w:rsidRDefault="008736CE" w:rsidP="00550BCB">
      <w:pPr>
        <w:jc w:val="center"/>
        <w:rPr>
          <w:rFonts w:ascii="Calibri" w:hAnsi="Calibri"/>
        </w:rPr>
      </w:pPr>
    </w:p>
    <w:p w:rsidR="008736CE" w:rsidRPr="000B656E" w:rsidRDefault="00550BCB" w:rsidP="00550BCB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  <w:r w:rsidR="008736CE" w:rsidRPr="000B656E">
        <w:rPr>
          <w:rFonts w:ascii="Calibri" w:hAnsi="Calibri"/>
        </w:rPr>
        <w:t>Školní družina při ZŠ a MŠ Olšany u Prostějova</w:t>
      </w:r>
    </w:p>
    <w:p w:rsidR="008736CE" w:rsidRPr="000B656E" w:rsidRDefault="008736CE" w:rsidP="00550BCB">
      <w:pPr>
        <w:jc w:val="center"/>
        <w:rPr>
          <w:rFonts w:ascii="Calibri" w:hAnsi="Calibri"/>
        </w:rPr>
      </w:pPr>
    </w:p>
    <w:p w:rsidR="008736CE" w:rsidRPr="000B656E" w:rsidRDefault="00FA7152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Olšany u Prostějova 3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550BCB" w:rsidP="008736CE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E091B2B" wp14:editId="2E641118">
            <wp:simplePos x="0" y="0"/>
            <wp:positionH relativeFrom="column">
              <wp:posOffset>999490</wp:posOffset>
            </wp:positionH>
            <wp:positionV relativeFrom="paragraph">
              <wp:posOffset>68580</wp:posOffset>
            </wp:positionV>
            <wp:extent cx="3363595" cy="1916430"/>
            <wp:effectExtent l="0" t="0" r="8255" b="762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Default="00BB3745" w:rsidP="008736CE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Vypracovala : Věra</w:t>
      </w:r>
      <w:proofErr w:type="gramEnd"/>
      <w:r>
        <w:rPr>
          <w:rFonts w:ascii="Calibri" w:hAnsi="Calibri"/>
        </w:rPr>
        <w:t xml:space="preserve"> Kudynová, vedoucí vychovatelka </w:t>
      </w:r>
    </w:p>
    <w:p w:rsidR="00BB3745" w:rsidRDefault="00BB3745" w:rsidP="008736CE">
      <w:pPr>
        <w:jc w:val="both"/>
        <w:rPr>
          <w:rFonts w:ascii="Calibri" w:hAnsi="Calibri"/>
        </w:rPr>
      </w:pPr>
    </w:p>
    <w:p w:rsidR="00BB3745" w:rsidRDefault="00BB3745" w:rsidP="008736CE">
      <w:pPr>
        <w:jc w:val="both"/>
        <w:rPr>
          <w:rFonts w:ascii="Calibri" w:hAnsi="Calibri"/>
        </w:rPr>
      </w:pPr>
    </w:p>
    <w:p w:rsidR="00BB3745" w:rsidRDefault="00BB3745" w:rsidP="008736CE">
      <w:pPr>
        <w:jc w:val="both"/>
        <w:rPr>
          <w:rFonts w:ascii="Calibri" w:hAnsi="Calibri"/>
        </w:rPr>
      </w:pPr>
    </w:p>
    <w:p w:rsidR="00BB3745" w:rsidRPr="000B656E" w:rsidRDefault="00BB3745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latnost aktualizované </w:t>
      </w:r>
      <w:proofErr w:type="gramStart"/>
      <w:r>
        <w:rPr>
          <w:rFonts w:ascii="Calibri" w:hAnsi="Calibri"/>
        </w:rPr>
        <w:t>verze :  1.9.2021</w:t>
      </w:r>
      <w:proofErr w:type="gramEnd"/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Default="008736CE" w:rsidP="008736CE">
      <w:pPr>
        <w:jc w:val="both"/>
        <w:rPr>
          <w:rFonts w:ascii="Calibri" w:hAnsi="Calibri"/>
        </w:rPr>
      </w:pPr>
    </w:p>
    <w:p w:rsidR="00550BCB" w:rsidRPr="000B656E" w:rsidRDefault="00550BCB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Obsah ŠVP školní družin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 1</w:t>
      </w:r>
      <w:r w:rsidR="00BB3745">
        <w:rPr>
          <w:rFonts w:ascii="Calibri" w:hAnsi="Calibri"/>
        </w:rPr>
        <w:t xml:space="preserve">. </w:t>
      </w:r>
      <w:r w:rsidRPr="000B656E">
        <w:rPr>
          <w:rFonts w:ascii="Calibri" w:hAnsi="Calibri"/>
        </w:rPr>
        <w:t>Charakteristika školní družin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 2.</w:t>
      </w:r>
      <w:r w:rsidR="00BB3745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Cíl</w:t>
      </w:r>
      <w:r w:rsidR="00BB3745">
        <w:rPr>
          <w:rFonts w:ascii="Calibri" w:hAnsi="Calibri"/>
        </w:rPr>
        <w:t>e</w:t>
      </w:r>
      <w:r w:rsidRPr="000B656E">
        <w:rPr>
          <w:rFonts w:ascii="Calibri" w:hAnsi="Calibri"/>
        </w:rPr>
        <w:t xml:space="preserve"> vzdělává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 3.</w:t>
      </w:r>
      <w:r w:rsidR="00BB3745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Form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 4.</w:t>
      </w:r>
      <w:r w:rsidR="00BB3745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Časový plán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 5.</w:t>
      </w:r>
      <w:r w:rsidR="00BB3745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Obsah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 6.</w:t>
      </w:r>
      <w:r w:rsidR="00BB3745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Podmínky přij</w:t>
      </w:r>
      <w:r w:rsidR="00BB3745">
        <w:rPr>
          <w:rFonts w:ascii="Calibri" w:hAnsi="Calibri"/>
        </w:rPr>
        <w:t xml:space="preserve">ímání a ukončení činnosti ve školní </w:t>
      </w:r>
      <w:r w:rsidRPr="000B656E">
        <w:rPr>
          <w:rFonts w:ascii="Calibri" w:hAnsi="Calibri"/>
        </w:rPr>
        <w:t>družině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 7.</w:t>
      </w:r>
      <w:r w:rsidR="00BB3745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Podmínky pro vzdělávání žáků se speciálními potřebami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 8.</w:t>
      </w:r>
      <w:r w:rsidR="00BB3745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Materiální podmín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 9.</w:t>
      </w:r>
      <w:r w:rsidR="00BB3745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Personální podmín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10.</w:t>
      </w:r>
      <w:r w:rsidR="00BB3745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Ekonomické podmín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11.</w:t>
      </w:r>
      <w:r w:rsidR="00BB3745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Bezpečnost a ochrana zdraví</w:t>
      </w:r>
      <w:r w:rsidR="00A17C2E">
        <w:rPr>
          <w:rFonts w:ascii="Calibri" w:hAnsi="Calibri"/>
        </w:rPr>
        <w:t xml:space="preserve"> </w:t>
      </w:r>
    </w:p>
    <w:p w:rsidR="00A17C2E" w:rsidRDefault="00A17C2E" w:rsidP="008736CE">
      <w:pPr>
        <w:jc w:val="both"/>
        <w:rPr>
          <w:rFonts w:ascii="Calibri" w:hAnsi="Calibri"/>
        </w:rPr>
      </w:pPr>
    </w:p>
    <w:p w:rsidR="00A17C2E" w:rsidRDefault="00A17C2E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12.Autoevaluace</w:t>
      </w:r>
    </w:p>
    <w:p w:rsidR="00173DF3" w:rsidRPr="000B656E" w:rsidRDefault="00173DF3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1.Charakteristika</w:t>
      </w:r>
      <w:proofErr w:type="gramEnd"/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Školní družina pracuje při Základní škole a Mateřské škole Olšany u Prostějova a je její součástí.</w:t>
      </w:r>
    </w:p>
    <w:p w:rsidR="008736CE" w:rsidRPr="000B656E" w:rsidRDefault="00BB3745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Školní družina má tři</w:t>
      </w:r>
      <w:r w:rsidR="008736CE">
        <w:rPr>
          <w:rFonts w:ascii="Calibri" w:hAnsi="Calibri"/>
        </w:rPr>
        <w:t xml:space="preserve"> oddělení</w:t>
      </w:r>
      <w:r w:rsidR="008736CE" w:rsidRPr="000B656E">
        <w:rPr>
          <w:rFonts w:ascii="Calibri" w:hAnsi="Calibri"/>
        </w:rPr>
        <w:t>.</w:t>
      </w:r>
      <w:r w:rsidR="008736CE">
        <w:rPr>
          <w:rFonts w:ascii="Calibri" w:hAnsi="Calibri"/>
        </w:rPr>
        <w:t xml:space="preserve"> Provoz probíhá v ranních hodinách 6.00 – 7.40 a </w:t>
      </w:r>
      <w:r w:rsidR="00FA7152">
        <w:rPr>
          <w:rFonts w:ascii="Calibri" w:hAnsi="Calibri"/>
        </w:rPr>
        <w:t xml:space="preserve">v </w:t>
      </w:r>
      <w:r w:rsidR="008736CE">
        <w:rPr>
          <w:rFonts w:ascii="Calibri" w:hAnsi="Calibri"/>
        </w:rPr>
        <w:t>odp</w:t>
      </w:r>
      <w:r w:rsidR="00070BDF">
        <w:rPr>
          <w:rFonts w:ascii="Calibri" w:hAnsi="Calibri"/>
        </w:rPr>
        <w:t>oledních hodinách 11.40. – 17,00</w:t>
      </w:r>
      <w:r w:rsidR="008736CE" w:rsidRPr="000B656E">
        <w:rPr>
          <w:rFonts w:ascii="Calibri" w:hAnsi="Calibri"/>
        </w:rPr>
        <w:t>hod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Zájmové vzdělávání má k dispozici dvě herny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ůležitou částí denního programu školní družiny je pobyt venku, pro který využíváme park, hřiště u sokolovny</w:t>
      </w:r>
      <w:r>
        <w:rPr>
          <w:rFonts w:ascii="Calibri" w:hAnsi="Calibri"/>
        </w:rPr>
        <w:t>, školní hřiště</w:t>
      </w:r>
      <w:r w:rsidR="00BB3745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nové hřiště u fary</w:t>
      </w:r>
      <w:r w:rsidRPr="000B656E">
        <w:rPr>
          <w:rFonts w:ascii="Calibri" w:hAnsi="Calibri"/>
        </w:rPr>
        <w:t>. Na soutěže a sportovní aktivity využíváme tělocvičnu</w:t>
      </w:r>
      <w:r>
        <w:rPr>
          <w:rFonts w:ascii="Calibri" w:hAnsi="Calibri"/>
        </w:rPr>
        <w:t>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ráci žáků prezentujeme v pr</w:t>
      </w:r>
      <w:r>
        <w:rPr>
          <w:rFonts w:ascii="Calibri" w:hAnsi="Calibri"/>
        </w:rPr>
        <w:t>ostorách školní družiny a školy.</w:t>
      </w:r>
    </w:p>
    <w:p w:rsidR="008736CE" w:rsidRDefault="008736CE" w:rsidP="008736CE">
      <w:pPr>
        <w:jc w:val="both"/>
        <w:rPr>
          <w:rFonts w:ascii="Calibri" w:hAnsi="Calibri"/>
        </w:rPr>
      </w:pPr>
    </w:p>
    <w:p w:rsidR="00BB3745" w:rsidRDefault="00BB3745" w:rsidP="008736CE">
      <w:pPr>
        <w:jc w:val="both"/>
        <w:rPr>
          <w:rFonts w:ascii="Calibri" w:hAnsi="Calibri"/>
        </w:rPr>
      </w:pPr>
    </w:p>
    <w:p w:rsidR="00BB3745" w:rsidRDefault="00BB3745" w:rsidP="008736CE">
      <w:pPr>
        <w:jc w:val="both"/>
        <w:rPr>
          <w:rFonts w:ascii="Calibri" w:hAnsi="Calibri"/>
        </w:rPr>
      </w:pPr>
    </w:p>
    <w:p w:rsidR="00BB3745" w:rsidRPr="000B656E" w:rsidRDefault="00BB3745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2.Cíl</w:t>
      </w:r>
      <w:r w:rsidR="00BB3745">
        <w:rPr>
          <w:rFonts w:ascii="Calibri" w:hAnsi="Calibri"/>
          <w:b/>
        </w:rPr>
        <w:t>e</w:t>
      </w:r>
      <w:proofErr w:type="gramEnd"/>
      <w:r w:rsidRPr="000B656E">
        <w:rPr>
          <w:rFonts w:ascii="Calibri" w:hAnsi="Calibri"/>
          <w:b/>
        </w:rPr>
        <w:t xml:space="preserve"> školní družiny</w:t>
      </w:r>
    </w:p>
    <w:p w:rsidR="008736CE" w:rsidRDefault="00BB3745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rozvíjet kamarádské vztahy</w:t>
      </w:r>
    </w:p>
    <w:p w:rsidR="00BB3745" w:rsidRDefault="00BB3745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naučit se respektovat druhé</w:t>
      </w:r>
    </w:p>
    <w:p w:rsidR="00BB3745" w:rsidRDefault="00BB3745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umět se rozhodnout</w:t>
      </w:r>
    </w:p>
    <w:p w:rsidR="00BB3745" w:rsidRDefault="00BB3745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naučit se sdílet vlastní názory</w:t>
      </w:r>
    </w:p>
    <w:p w:rsidR="00CB2500" w:rsidRDefault="00CB2500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realizovat se v kolektivu</w:t>
      </w:r>
    </w:p>
    <w:p w:rsidR="00CB2500" w:rsidRDefault="00CB2500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rozvíjet manuální zručnost a tvořivost</w:t>
      </w:r>
    </w:p>
    <w:p w:rsidR="008736CE" w:rsidRDefault="00CB2500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vést k ohleduplnosti a toleranci</w:t>
      </w:r>
    </w:p>
    <w:p w:rsidR="00CB2500" w:rsidRPr="000B656E" w:rsidRDefault="00CB2500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poskytnout prostor pro relaxaci a odpočinek</w:t>
      </w:r>
    </w:p>
    <w:p w:rsidR="008736C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šechny provozované činnosti jsou motivované tak, aby žáky zaujaly a vzbudily v nich zájem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3.Formy</w:t>
      </w:r>
      <w:proofErr w:type="gramEnd"/>
      <w:r w:rsidRPr="000B656E">
        <w:rPr>
          <w:rFonts w:ascii="Calibri" w:hAnsi="Calibri"/>
          <w:b/>
        </w:rPr>
        <w:t xml:space="preserve"> výu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Formy výuky ve školní družině jsou rozděleny do několika činností:</w:t>
      </w:r>
    </w:p>
    <w:p w:rsidR="008736C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 xml:space="preserve">Pravidelná činnost </w:t>
      </w:r>
    </w:p>
    <w:p w:rsidR="00CB2500" w:rsidRPr="000B656E" w:rsidRDefault="00CB2500" w:rsidP="008736C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říležitostná činnost</w:t>
      </w:r>
    </w:p>
    <w:p w:rsidR="008736C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Spontánní  aktivity</w:t>
      </w:r>
      <w:proofErr w:type="gramEnd"/>
    </w:p>
    <w:p w:rsidR="00B83380" w:rsidRPr="000B656E" w:rsidRDefault="00B83380" w:rsidP="008736C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dpočinková činnost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 xml:space="preserve">Pravidelná činnost 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Tato činnost je </w:t>
      </w:r>
      <w:r>
        <w:rPr>
          <w:rFonts w:ascii="Calibri" w:hAnsi="Calibri"/>
        </w:rPr>
        <w:t>dána celoroční hrou</w:t>
      </w:r>
      <w:r w:rsidRPr="000B656E">
        <w:rPr>
          <w:rFonts w:ascii="Calibri" w:hAnsi="Calibri"/>
        </w:rPr>
        <w:t xml:space="preserve"> a představuje zejména organizované aktivity. Jedná se především o výtvarné, pracovní a sportovní aktivity.</w:t>
      </w:r>
    </w:p>
    <w:p w:rsidR="008736C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Činnost je vybírána podle ročního období a celoroční hry. Zohledňujeme také aktuální zájem žáků a jejich rozpoložení. Aktivity přizpůsobujeme počasí.</w:t>
      </w:r>
    </w:p>
    <w:p w:rsidR="00CB2500" w:rsidRDefault="00CB2500" w:rsidP="008736CE">
      <w:pPr>
        <w:jc w:val="both"/>
        <w:rPr>
          <w:rFonts w:ascii="Calibri" w:hAnsi="Calibri"/>
        </w:rPr>
      </w:pPr>
    </w:p>
    <w:p w:rsidR="00CB2500" w:rsidRDefault="00CB2500" w:rsidP="008736CE">
      <w:pPr>
        <w:jc w:val="both"/>
        <w:rPr>
          <w:rFonts w:ascii="Calibri" w:hAnsi="Calibri"/>
        </w:rPr>
      </w:pPr>
      <w:r w:rsidRPr="00CB2500">
        <w:rPr>
          <w:rFonts w:ascii="Calibri" w:hAnsi="Calibri"/>
          <w:b/>
        </w:rPr>
        <w:t>Příležitostná činnost</w:t>
      </w:r>
    </w:p>
    <w:p w:rsidR="00CB2500" w:rsidRPr="00CB2500" w:rsidRDefault="00CB2500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Přesahují rámec jednoho oddělení, jedná se o výlety, exkurze zábavní odpoledne, besídky a další akce ve spolupráci se školou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Spontánní aktivit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Činnost zahrnuje každodenní individuální klidové aktivity </w:t>
      </w:r>
      <w:r w:rsidR="00B83380">
        <w:rPr>
          <w:rFonts w:ascii="Calibri" w:hAnsi="Calibri"/>
        </w:rPr>
        <w:t xml:space="preserve">v ranní družině, </w:t>
      </w:r>
      <w:r w:rsidRPr="000B656E">
        <w:rPr>
          <w:rFonts w:ascii="Calibri" w:hAnsi="Calibri"/>
        </w:rPr>
        <w:t>po obědě, při pobytu venku a v tzv.</w:t>
      </w:r>
      <w:r w:rsidR="00B83380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koncové družině.</w:t>
      </w:r>
      <w:r w:rsidR="00B83380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Jsou to aktivity,</w:t>
      </w:r>
      <w:r>
        <w:rPr>
          <w:rFonts w:ascii="Calibri" w:hAnsi="Calibri"/>
        </w:rPr>
        <w:t xml:space="preserve"> kdy si žáci sami vybírají činnosti a sami si ji organizují. </w:t>
      </w:r>
      <w:r w:rsidRPr="000B656E">
        <w:rPr>
          <w:rFonts w:ascii="Calibri" w:hAnsi="Calibri"/>
        </w:rPr>
        <w:t>Vychovatelky dbají na bezpečnost při těchto činnostech a samy se do nich zapojují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B83380" w:rsidP="008736C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dpočinková</w:t>
      </w:r>
      <w:r w:rsidR="008736CE" w:rsidRPr="000B656E">
        <w:rPr>
          <w:rFonts w:ascii="Calibri" w:hAnsi="Calibri"/>
          <w:b/>
        </w:rPr>
        <w:t xml:space="preserve"> činnosti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Tuto část můžeme rozdělit na část klidovou a aktivní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  <w:b/>
        </w:rPr>
        <w:t>Část klidová</w:t>
      </w:r>
      <w:r w:rsidRPr="000B656E">
        <w:rPr>
          <w:rFonts w:ascii="Calibri" w:hAnsi="Calibri"/>
        </w:rPr>
        <w:t xml:space="preserve"> – sem patří zejména četba, kdy čte vychovatelka dětem,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ale i četba starších dětí mladším, což je velmi oblíbená aktivita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ále sem patří poslech CD a sledování filmů na DVD, které samozřejmě přizpůsobu</w:t>
      </w:r>
      <w:r w:rsidR="00B83380">
        <w:rPr>
          <w:rFonts w:ascii="Calibri" w:hAnsi="Calibri"/>
        </w:rPr>
        <w:t>jeme věkové skupině našich žáků a celoroční hře.</w:t>
      </w:r>
    </w:p>
    <w:p w:rsidR="008736CE" w:rsidRPr="00FA7152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  <w:b/>
        </w:rPr>
        <w:lastRenderedPageBreak/>
        <w:t xml:space="preserve">Část aktivní – </w:t>
      </w:r>
      <w:r w:rsidRPr="000B656E">
        <w:rPr>
          <w:rFonts w:ascii="Calibri" w:hAnsi="Calibri"/>
        </w:rPr>
        <w:t>sem patří společné hry venku i v družině</w:t>
      </w:r>
      <w:r>
        <w:rPr>
          <w:rFonts w:ascii="Calibri" w:hAnsi="Calibri"/>
        </w:rPr>
        <w:t xml:space="preserve">, soutěže a </w:t>
      </w:r>
      <w:r w:rsidRPr="000B656E">
        <w:rPr>
          <w:rFonts w:ascii="Calibri" w:hAnsi="Calibri"/>
        </w:rPr>
        <w:t>jiné aktivity,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které si žáci většinou sami vybírají.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 xml:space="preserve">Tyto činnosti by měly kompenzovat jednostrannou zátěž během vyučování. 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4.</w:t>
      </w:r>
      <w:r w:rsidR="00B83380">
        <w:rPr>
          <w:rFonts w:ascii="Calibri" w:hAnsi="Calibri"/>
          <w:b/>
        </w:rPr>
        <w:t xml:space="preserve"> </w:t>
      </w:r>
      <w:r w:rsidRPr="000B656E">
        <w:rPr>
          <w:rFonts w:ascii="Calibri" w:hAnsi="Calibri"/>
          <w:b/>
        </w:rPr>
        <w:t>Časový plán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ŠVP je dlouhodobý plán, který se upravuje podle potřeby a aktuálních změn.</w:t>
      </w:r>
    </w:p>
    <w:p w:rsidR="008736C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Každý rok se snažíme vypracovat celoroční hru, kterou společně plníme a na konci školního roku vyhodnotíme.</w:t>
      </w:r>
      <w:r w:rsidR="00B83380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Hry se mohou po určitých letech opakovat.</w:t>
      </w:r>
    </w:p>
    <w:p w:rsidR="0083158B" w:rsidRDefault="0083158B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Délka vzdělávání</w:t>
      </w:r>
    </w:p>
    <w:p w:rsidR="0083158B" w:rsidRDefault="0083158B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Zájmové vzdělávání ve školní družině je poskytováno po dobu 10 měsíců</w:t>
      </w:r>
      <w:r w:rsidR="008E0FD1">
        <w:rPr>
          <w:rFonts w:ascii="Calibri" w:hAnsi="Calibri"/>
        </w:rPr>
        <w:t>, tedy po dobu školního roku. Provoz je přerušen o zimních a pololetních prázdninách.</w:t>
      </w:r>
    </w:p>
    <w:p w:rsidR="00B83380" w:rsidRDefault="00B83380" w:rsidP="008736CE">
      <w:pPr>
        <w:jc w:val="both"/>
        <w:rPr>
          <w:rFonts w:ascii="Calibri" w:hAnsi="Calibri"/>
        </w:rPr>
      </w:pPr>
    </w:p>
    <w:p w:rsidR="00B83380" w:rsidRPr="00B83380" w:rsidRDefault="00B83380" w:rsidP="008736CE">
      <w:pPr>
        <w:jc w:val="both"/>
        <w:rPr>
          <w:rFonts w:ascii="Calibri" w:hAnsi="Calibri"/>
          <w:b/>
        </w:rPr>
      </w:pPr>
      <w:r w:rsidRPr="00B83380">
        <w:rPr>
          <w:rFonts w:ascii="Calibri" w:hAnsi="Calibri"/>
          <w:b/>
        </w:rPr>
        <w:t>5.</w:t>
      </w:r>
      <w:r>
        <w:rPr>
          <w:rFonts w:ascii="Calibri" w:hAnsi="Calibri"/>
          <w:b/>
        </w:rPr>
        <w:t xml:space="preserve"> </w:t>
      </w:r>
      <w:r w:rsidRPr="00B83380">
        <w:rPr>
          <w:rFonts w:ascii="Calibri" w:hAnsi="Calibri"/>
          <w:b/>
        </w:rPr>
        <w:t>Obsah</w:t>
      </w:r>
      <w:r w:rsidR="006D0B0A">
        <w:rPr>
          <w:rFonts w:ascii="Calibri" w:hAnsi="Calibri"/>
          <w:b/>
        </w:rPr>
        <w:t xml:space="preserve"> - celoroční plán</w:t>
      </w:r>
    </w:p>
    <w:p w:rsidR="008736CE" w:rsidRPr="000B656E" w:rsidRDefault="00B83380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iz. </w:t>
      </w:r>
      <w:proofErr w:type="gramStart"/>
      <w:r>
        <w:rPr>
          <w:rFonts w:ascii="Calibri" w:hAnsi="Calibri"/>
        </w:rPr>
        <w:t>příloha</w:t>
      </w:r>
      <w:proofErr w:type="gramEnd"/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B83380" w:rsidP="008736CE">
      <w:pPr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6</w:t>
      </w:r>
      <w:r w:rsidR="008736CE" w:rsidRPr="000B656E">
        <w:rPr>
          <w:rFonts w:ascii="Calibri" w:hAnsi="Calibri"/>
          <w:b/>
        </w:rPr>
        <w:t>.Podmínky</w:t>
      </w:r>
      <w:proofErr w:type="gramEnd"/>
      <w:r w:rsidR="008736CE" w:rsidRPr="000B656E">
        <w:rPr>
          <w:rFonts w:ascii="Calibri" w:hAnsi="Calibri"/>
          <w:b/>
        </w:rPr>
        <w:t xml:space="preserve"> pro přijímání a ukončení činnosti ve školní družině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o školní druž</w:t>
      </w:r>
      <w:r w:rsidR="00B83380">
        <w:rPr>
          <w:rFonts w:ascii="Calibri" w:hAnsi="Calibri"/>
        </w:rPr>
        <w:t xml:space="preserve">iny jsou přijímáni </w:t>
      </w:r>
      <w:proofErr w:type="gramStart"/>
      <w:r w:rsidR="00B83380">
        <w:rPr>
          <w:rFonts w:ascii="Calibri" w:hAnsi="Calibri"/>
        </w:rPr>
        <w:t>žáci z 1. – 4</w:t>
      </w:r>
      <w:r w:rsidRPr="000B656E">
        <w:rPr>
          <w:rFonts w:ascii="Calibri" w:hAnsi="Calibri"/>
        </w:rPr>
        <w:t>.ročníku</w:t>
      </w:r>
      <w:proofErr w:type="gramEnd"/>
      <w:r w:rsidRPr="000B656E">
        <w:rPr>
          <w:rFonts w:ascii="Calibri" w:hAnsi="Calibri"/>
        </w:rPr>
        <w:t xml:space="preserve"> ZŠ, v ojedinělých případech i žáci 2. stup</w:t>
      </w:r>
      <w:r>
        <w:rPr>
          <w:rFonts w:ascii="Calibri" w:hAnsi="Calibri"/>
        </w:rPr>
        <w:t>ně. Kapacita jednoho oddělení je</w:t>
      </w:r>
      <w:r w:rsidRPr="000B656E">
        <w:rPr>
          <w:rFonts w:ascii="Calibri" w:hAnsi="Calibri"/>
        </w:rPr>
        <w:t xml:space="preserve"> 30 žáků.  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Žák je přijat na základě vyplněného zápisního lístku, kde rodiče vyplní údaje o</w:t>
      </w:r>
      <w:r w:rsidR="00B83380">
        <w:rPr>
          <w:rFonts w:ascii="Calibri" w:hAnsi="Calibri"/>
        </w:rPr>
        <w:t xml:space="preserve"> délce pobytu jejich dítěte ve školní družině</w:t>
      </w:r>
      <w:r w:rsidRPr="000B656E">
        <w:rPr>
          <w:rFonts w:ascii="Calibri" w:hAnsi="Calibri"/>
        </w:rPr>
        <w:t xml:space="preserve"> a stanoví, kdo může dítě z družiny vyzvednout. </w:t>
      </w:r>
    </w:p>
    <w:p w:rsidR="008736C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řípadné omluvenky nebo odhlášen</w:t>
      </w:r>
      <w:r>
        <w:rPr>
          <w:rFonts w:ascii="Calibri" w:hAnsi="Calibri"/>
        </w:rPr>
        <w:t>í dětí se děje formou písemnou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kud žák nerespektuje vnitřní řád školní družiny, </w:t>
      </w:r>
      <w:proofErr w:type="gramStart"/>
      <w:r>
        <w:rPr>
          <w:rFonts w:ascii="Calibri" w:hAnsi="Calibri"/>
        </w:rPr>
        <w:t>může</w:t>
      </w:r>
      <w:proofErr w:type="gramEnd"/>
      <w:r>
        <w:rPr>
          <w:rFonts w:ascii="Calibri" w:hAnsi="Calibri"/>
        </w:rPr>
        <w:t xml:space="preserve"> být vyloučen o čemž </w:t>
      </w:r>
      <w:proofErr w:type="gramStart"/>
      <w:r>
        <w:rPr>
          <w:rFonts w:ascii="Calibri" w:hAnsi="Calibri"/>
        </w:rPr>
        <w:t>rozhoduje</w:t>
      </w:r>
      <w:proofErr w:type="gramEnd"/>
      <w:r>
        <w:rPr>
          <w:rFonts w:ascii="Calibri" w:hAnsi="Calibri"/>
        </w:rPr>
        <w:t xml:space="preserve"> ředitel školy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B83380" w:rsidP="008736CE">
      <w:pPr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7</w:t>
      </w:r>
      <w:r w:rsidR="008736CE" w:rsidRPr="000B656E">
        <w:rPr>
          <w:rFonts w:ascii="Calibri" w:hAnsi="Calibri"/>
          <w:b/>
        </w:rPr>
        <w:t>.Podmínky</w:t>
      </w:r>
      <w:proofErr w:type="gramEnd"/>
      <w:r w:rsidR="008736CE" w:rsidRPr="000B656E">
        <w:rPr>
          <w:rFonts w:ascii="Calibri" w:hAnsi="Calibri"/>
          <w:b/>
        </w:rPr>
        <w:t xml:space="preserve"> pro vzdělávání žáků se speciálními vzdělávacími potřebami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Respektujeme individualitu každého žáka a snažíme se vytvářet vhodné prostředí pro jeho všestranný rozvoj. Na podmínkách pro žáky se speciálními vzdělávacími potřebami spolupracujeme s rodiči, vyučujícími a výchovným poradcem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Dle charakteru speciálních vzdělávacích potřeb jsou tito žáci motivováni k aktivitě a zapojení se do společných </w:t>
      </w:r>
      <w:r>
        <w:rPr>
          <w:rFonts w:ascii="Calibri" w:hAnsi="Calibri"/>
        </w:rPr>
        <w:t>činností</w:t>
      </w:r>
      <w:r w:rsidRPr="000B656E">
        <w:rPr>
          <w:rFonts w:ascii="Calibri" w:hAnsi="Calibri"/>
        </w:rPr>
        <w:t>, je k nim uplatňován individuální přístup. Při výběru aktivit je brán ohled na integrované žáky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8.Materiální</w:t>
      </w:r>
      <w:proofErr w:type="gramEnd"/>
      <w:r w:rsidRPr="000B656E">
        <w:rPr>
          <w:rFonts w:ascii="Calibri" w:hAnsi="Calibri"/>
          <w:b/>
        </w:rPr>
        <w:t xml:space="preserve"> podmín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73DF3">
        <w:rPr>
          <w:rFonts w:ascii="Calibri" w:hAnsi="Calibri"/>
        </w:rPr>
        <w:t xml:space="preserve">Školní družina má k dispozici dvě herny. </w:t>
      </w:r>
      <w:r>
        <w:rPr>
          <w:rFonts w:ascii="Calibri" w:hAnsi="Calibri"/>
        </w:rPr>
        <w:t>Herny, ve</w:t>
      </w:r>
      <w:r w:rsidR="00173DF3">
        <w:rPr>
          <w:rFonts w:ascii="Calibri" w:hAnsi="Calibri"/>
        </w:rPr>
        <w:t xml:space="preserve"> kterých </w:t>
      </w:r>
      <w:proofErr w:type="gramStart"/>
      <w:r w:rsidR="00173DF3">
        <w:rPr>
          <w:rFonts w:ascii="Calibri" w:hAnsi="Calibri"/>
        </w:rPr>
        <w:t>trávíme</w:t>
      </w:r>
      <w:proofErr w:type="gramEnd"/>
      <w:r w:rsidR="00173DF3">
        <w:rPr>
          <w:rFonts w:ascii="Calibri" w:hAnsi="Calibri"/>
        </w:rPr>
        <w:t xml:space="preserve"> volný čas </w:t>
      </w:r>
      <w:proofErr w:type="gramStart"/>
      <w:r w:rsidR="00173DF3">
        <w:rPr>
          <w:rFonts w:ascii="Calibri" w:hAnsi="Calibri"/>
        </w:rPr>
        <w:t>jsou</w:t>
      </w:r>
      <w:proofErr w:type="gramEnd"/>
      <w:r w:rsidR="00173DF3">
        <w:rPr>
          <w:rFonts w:ascii="Calibri" w:hAnsi="Calibri"/>
        </w:rPr>
        <w:t xml:space="preserve"> </w:t>
      </w:r>
      <w:r>
        <w:rPr>
          <w:rFonts w:ascii="Calibri" w:hAnsi="Calibri"/>
        </w:rPr>
        <w:t>rozděleny na část odpočinkovou a část pracovní. Část odpočinková je vybavena pohovkou, křesly, kobercem, televizí, rádiem a DVD přehrávačem. Část pracovní barevnými stoly a židličkami dle velikosti a věku dětí. D</w:t>
      </w:r>
      <w:r w:rsidRPr="000B656E">
        <w:rPr>
          <w:rFonts w:ascii="Calibri" w:hAnsi="Calibri"/>
        </w:rPr>
        <w:t xml:space="preserve">isponujeme dostatečným </w:t>
      </w:r>
      <w:r>
        <w:rPr>
          <w:rFonts w:ascii="Calibri" w:hAnsi="Calibri"/>
        </w:rPr>
        <w:t>množstvím</w:t>
      </w:r>
      <w:r w:rsidRPr="000B656E">
        <w:rPr>
          <w:rFonts w:ascii="Calibri" w:hAnsi="Calibri"/>
        </w:rPr>
        <w:t xml:space="preserve"> společenských her, stavebnic</w:t>
      </w:r>
      <w:r>
        <w:rPr>
          <w:rFonts w:ascii="Calibri" w:hAnsi="Calibri"/>
        </w:rPr>
        <w:t>, puzzle</w:t>
      </w:r>
      <w:r w:rsidR="00173DF3">
        <w:rPr>
          <w:rFonts w:ascii="Calibri" w:hAnsi="Calibri"/>
        </w:rPr>
        <w:t xml:space="preserve"> a výtvarných potřeb, které dle potřeby doplňujeme a obnovujeme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9.Personální</w:t>
      </w:r>
      <w:proofErr w:type="gramEnd"/>
      <w:r w:rsidRPr="000B656E">
        <w:rPr>
          <w:rFonts w:ascii="Calibri" w:hAnsi="Calibri"/>
          <w:b/>
        </w:rPr>
        <w:t xml:space="preserve"> podmínky</w:t>
      </w:r>
    </w:p>
    <w:p w:rsidR="008736CE" w:rsidRPr="000B656E" w:rsidRDefault="00070BDF" w:rsidP="008736CE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Ve školní družině pracují tři</w:t>
      </w:r>
      <w:r w:rsidR="008736CE" w:rsidRPr="000B656E">
        <w:rPr>
          <w:rFonts w:ascii="Calibri" w:hAnsi="Calibri"/>
        </w:rPr>
        <w:t xml:space="preserve"> </w:t>
      </w:r>
      <w:r w:rsidR="00FA7152">
        <w:rPr>
          <w:rFonts w:ascii="Calibri" w:hAnsi="Calibri"/>
        </w:rPr>
        <w:t xml:space="preserve">kvalifikované </w:t>
      </w:r>
      <w:r w:rsidR="008736CE" w:rsidRPr="000B656E">
        <w:rPr>
          <w:rFonts w:ascii="Calibri" w:hAnsi="Calibri"/>
        </w:rPr>
        <w:t>vychovatelk</w:t>
      </w:r>
      <w:r w:rsidR="008736CE">
        <w:rPr>
          <w:rFonts w:ascii="Calibri" w:hAnsi="Calibri"/>
        </w:rPr>
        <w:t>y.</w:t>
      </w:r>
      <w:r w:rsidR="008736CE" w:rsidRPr="000B656E">
        <w:rPr>
          <w:rFonts w:ascii="Calibri" w:hAnsi="Calibri"/>
        </w:rPr>
        <w:t xml:space="preserve"> Vychovatelky se zaměřují na výtvarnou a pracovní činnost, která se promítá do plánu družiny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Odborné vzdělání si vychovatelky prohlubují v akreditovaných kurzech a seminářích a samostudiem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ychovatelky zajišťují vzdělávání žáků podle ŠVP při dodržování zásad psychohygieny a stanoveného denního režimu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lastRenderedPageBreak/>
        <w:t>Dodržují pravidla bezpečnosti a ochrany zdraví, dbají na bezpečnost při činnosti se žáky, dbají na čistotu a ochranu prostředí.</w:t>
      </w:r>
    </w:p>
    <w:p w:rsidR="008736C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ychovatelky se snaží vytvářet pestrou a zajímavou skladbu činností, upevňovat u žáků pocit bezpečí, sebevědomí a snaží se vytvořit dobrý kolektiv.</w:t>
      </w:r>
    </w:p>
    <w:p w:rsidR="00173DF3" w:rsidRDefault="00173DF3" w:rsidP="008736CE">
      <w:pPr>
        <w:jc w:val="both"/>
        <w:rPr>
          <w:rFonts w:ascii="Calibri" w:hAnsi="Calibri"/>
        </w:rPr>
      </w:pPr>
    </w:p>
    <w:p w:rsidR="00173DF3" w:rsidRPr="000B656E" w:rsidRDefault="00173DF3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proofErr w:type="gramStart"/>
      <w:r w:rsidRPr="000B656E">
        <w:rPr>
          <w:rFonts w:ascii="Calibri" w:hAnsi="Calibri"/>
          <w:b/>
        </w:rPr>
        <w:t>10.Ekonomické</w:t>
      </w:r>
      <w:proofErr w:type="gramEnd"/>
      <w:r w:rsidRPr="000B656E">
        <w:rPr>
          <w:rFonts w:ascii="Calibri" w:hAnsi="Calibri"/>
          <w:b/>
        </w:rPr>
        <w:t xml:space="preserve"> podmín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Ve školní družině byla stanovena úplata </w:t>
      </w:r>
      <w:r>
        <w:rPr>
          <w:rFonts w:ascii="Calibri" w:hAnsi="Calibri"/>
          <w:highlight w:val="yellow"/>
        </w:rPr>
        <w:t>100</w:t>
      </w:r>
      <w:r w:rsidR="00FA7152">
        <w:rPr>
          <w:rFonts w:ascii="Calibri" w:hAnsi="Calibri"/>
          <w:highlight w:val="yellow"/>
        </w:rPr>
        <w:t xml:space="preserve"> </w:t>
      </w:r>
      <w:r w:rsidRPr="000B656E">
        <w:rPr>
          <w:rFonts w:ascii="Calibri" w:hAnsi="Calibri"/>
          <w:highlight w:val="yellow"/>
        </w:rPr>
        <w:t>K</w:t>
      </w:r>
      <w:r>
        <w:rPr>
          <w:rFonts w:ascii="Calibri" w:hAnsi="Calibri"/>
        </w:rPr>
        <w:t>č na měsíc a žáka. Úplata se hradí na účet školy.</w:t>
      </w:r>
    </w:p>
    <w:p w:rsidR="008736CE" w:rsidRPr="000B656E" w:rsidRDefault="00824E6D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září – lede</w:t>
      </w:r>
      <w:r w:rsidR="008736CE">
        <w:rPr>
          <w:rFonts w:ascii="Calibri" w:hAnsi="Calibri"/>
        </w:rPr>
        <w:t>n 500</w:t>
      </w:r>
      <w:r w:rsidR="00FA7152">
        <w:rPr>
          <w:rFonts w:ascii="Calibri" w:hAnsi="Calibri"/>
        </w:rPr>
        <w:t xml:space="preserve"> </w:t>
      </w:r>
      <w:proofErr w:type="gramStart"/>
      <w:r w:rsidR="008736CE">
        <w:rPr>
          <w:rFonts w:ascii="Calibri" w:hAnsi="Calibri"/>
        </w:rPr>
        <w:t>Kč,  únor</w:t>
      </w:r>
      <w:proofErr w:type="gramEnd"/>
      <w:r w:rsidR="008736CE">
        <w:rPr>
          <w:rFonts w:ascii="Calibri" w:hAnsi="Calibri"/>
        </w:rPr>
        <w:t xml:space="preserve"> </w:t>
      </w:r>
      <w:r w:rsidR="008736CE" w:rsidRPr="000B656E">
        <w:rPr>
          <w:rFonts w:ascii="Calibri" w:hAnsi="Calibri"/>
        </w:rPr>
        <w:t xml:space="preserve"> – červen </w:t>
      </w:r>
      <w:r w:rsidR="008736CE">
        <w:rPr>
          <w:rFonts w:ascii="Calibri" w:hAnsi="Calibri"/>
        </w:rPr>
        <w:t>5</w:t>
      </w:r>
      <w:r w:rsidR="008736CE" w:rsidRPr="000B656E">
        <w:rPr>
          <w:rFonts w:ascii="Calibri" w:hAnsi="Calibri"/>
        </w:rPr>
        <w:t>00 Kč nebo: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září – červen </w:t>
      </w:r>
      <w:r>
        <w:rPr>
          <w:rFonts w:ascii="Calibri" w:hAnsi="Calibri"/>
          <w:highlight w:val="yellow"/>
        </w:rPr>
        <w:t>10</w:t>
      </w:r>
      <w:r w:rsidRPr="000B656E">
        <w:rPr>
          <w:rFonts w:ascii="Calibri" w:hAnsi="Calibri"/>
          <w:highlight w:val="yellow"/>
        </w:rPr>
        <w:t>00</w:t>
      </w:r>
      <w:r w:rsidRPr="000B656E">
        <w:rPr>
          <w:rFonts w:ascii="Calibri" w:hAnsi="Calibri"/>
        </w:rPr>
        <w:t xml:space="preserve"> Kč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eníze z úplaty jsou využívány na výtvarný materiál, stavebnice, hry a různé pomůcky na provoz družiny.</w:t>
      </w:r>
    </w:p>
    <w:p w:rsidR="008736CE" w:rsidRDefault="008736CE" w:rsidP="008736CE">
      <w:pPr>
        <w:jc w:val="both"/>
        <w:rPr>
          <w:rFonts w:ascii="Calibri" w:hAnsi="Calibri"/>
        </w:rPr>
      </w:pPr>
    </w:p>
    <w:p w:rsidR="008736CE" w:rsidRDefault="008736CE" w:rsidP="008736CE">
      <w:pPr>
        <w:jc w:val="both"/>
        <w:rPr>
          <w:rFonts w:ascii="Calibri" w:hAnsi="Calibri"/>
        </w:rPr>
      </w:pPr>
    </w:p>
    <w:p w:rsidR="008736C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11.BOZP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V družině se snažíme dodržovat režim s dostatkem relaxace a aktivního pohybu, pitný </w:t>
      </w:r>
      <w:proofErr w:type="gramStart"/>
      <w:r w:rsidRPr="000B656E">
        <w:rPr>
          <w:rFonts w:ascii="Calibri" w:hAnsi="Calibri"/>
        </w:rPr>
        <w:t xml:space="preserve">režim . </w:t>
      </w:r>
      <w:r>
        <w:rPr>
          <w:rFonts w:ascii="Calibri" w:hAnsi="Calibri"/>
        </w:rPr>
        <w:t>Při</w:t>
      </w:r>
      <w:proofErr w:type="gramEnd"/>
      <w:r>
        <w:rPr>
          <w:rFonts w:ascii="Calibri" w:hAnsi="Calibri"/>
        </w:rPr>
        <w:t xml:space="preserve"> tělovýchovné, výtvarné a pracovní činnosti </w:t>
      </w:r>
      <w:r w:rsidRPr="000B656E">
        <w:rPr>
          <w:rFonts w:ascii="Calibri" w:hAnsi="Calibri"/>
        </w:rPr>
        <w:t xml:space="preserve"> dbáme na bezpečnost žáků. Dbáme na zdravé prostředí – odpovídající světlo, větrání, teplo, hygienické vybavení.</w:t>
      </w:r>
      <w:r>
        <w:rPr>
          <w:rFonts w:ascii="Calibri" w:hAnsi="Calibri"/>
        </w:rPr>
        <w:t xml:space="preserve"> Dostatečný pobyt na čerstvém vzduchu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Dlouhodobý projekt školní družiny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SVĚT KOLEM NÁS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Témata :</w:t>
      </w:r>
      <w:proofErr w:type="gramEnd"/>
      <w:r w:rsidRPr="000B656E">
        <w:rPr>
          <w:rFonts w:ascii="Calibri" w:hAnsi="Calibri"/>
          <w:b/>
        </w:rPr>
        <w:t xml:space="preserve"> 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Můj domov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Příroda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Lidové zvyky a tradice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Doprava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Lidé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Zdraví</w:t>
      </w:r>
    </w:p>
    <w:p w:rsidR="00A17C2E" w:rsidRDefault="00A17C2E" w:rsidP="008736CE">
      <w:pPr>
        <w:jc w:val="both"/>
        <w:rPr>
          <w:rFonts w:ascii="Calibri" w:hAnsi="Calibri"/>
          <w:b/>
        </w:rPr>
      </w:pPr>
    </w:p>
    <w:p w:rsidR="00A17C2E" w:rsidRPr="000B656E" w:rsidRDefault="00A17C2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1.Můj</w:t>
      </w:r>
      <w:proofErr w:type="gramEnd"/>
      <w:r w:rsidRPr="000B656E">
        <w:rPr>
          <w:rFonts w:ascii="Calibri" w:hAnsi="Calibri"/>
          <w:b/>
        </w:rPr>
        <w:t xml:space="preserve"> domov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Moje město /vesnic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ycházky do vesnice a blízkého okol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ůležité budovy - obecní úřad, zdravotní středisko, hasičská zbrojnice,</w:t>
      </w:r>
      <w:r w:rsidR="00173DF3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kostel…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Co jsem viděl na vycházce – povídání, kresba, práce se stavebnicí a jiným materiálem - společná a skupinová prác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nak vesnice, historie, co víme zajímavého od svých předků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ymysli vlastní znak – kresb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Udržování čistoty a pořádku – „naše popelnice“, soutěž v kresbě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Jak se vyznám ve své vesnici – vybraní žáci dostanou cíl cesty a ostatní žáky tam zavedou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Najdi město, vesnici – práce s mapou, kde jsme všude byli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Můj dům, moje rodin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Ukaž nám, kde bydlíš, zaveď nás tam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Kdo bydlí ve tvém domě – povídání, kresb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Jak trávíme čas s rodinou – rodiče a prarodiče: jak se žilo dříve a teď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Jak vypadá tvůj pokoj – kresba, práce se stavebnicí, navrhni si svůj pokoj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Motivační hra „Na rodinu“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Moje maminka – kresba, výroba dárků ke Dni matek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ředstav svoji rodinu – povídání, prohlídka fotografi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edeme žáky ke kladnému vztahu k místu, kde se narodili, kde žijí. Je to místo kam se budou vždy vracet a bude je tam čekat někdo blízký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2.Příroda</w:t>
      </w:r>
      <w:proofErr w:type="gramEnd"/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vířat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OO, pole, les, dvorek, moře, vzduch – skupinové projekt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Jaká zvířata máš doma – povídání, kresba, výroba, návštěv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víře není hračka – péče o zvířátk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ycházky s pozorováním zvířat, v zimě pozorování stop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ýroba zvířat z papíru, látky, přírodních materiálů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Kresba, malb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Motivační hr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rohlídka knih, četb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hádky se zvířátky – četba, poslech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Rybolov – soutěž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Rostlin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Les, louka, zahrada – skupinové projekt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Co roste v našem okolí – umíš pojmenovat stromy v </w:t>
      </w:r>
      <w:proofErr w:type="gramStart"/>
      <w:r w:rsidRPr="000B656E">
        <w:rPr>
          <w:rFonts w:ascii="Calibri" w:hAnsi="Calibri"/>
        </w:rPr>
        <w:t>parku ?</w:t>
      </w:r>
      <w:proofErr w:type="gramEnd"/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lastRenderedPageBreak/>
        <w:t>Stromy v ročních obdobích – kresba, koláž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Co roste na zahrádce – vycházky, kresba, výroba z papíru a látky, povídá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dzimní výstavka ovoce a zelenin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znáš podle chuti – soutěž v ochutnávání poslepu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Jablíčko – soutěž o největší a nejsladší jablíčko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ěstování za oknem – řeřicha, výroba jednoduché pomazánky, klíče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Sběr rostlin, lisování – podzimní výrob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znej rostlinu – soutěž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Ochrana životního prostředí – třídění odpadu, sběr vršků, stavění obrazců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časí a čas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Roční obd</w:t>
      </w:r>
      <w:r w:rsidR="008E0FD1">
        <w:rPr>
          <w:rFonts w:ascii="Calibri" w:hAnsi="Calibri"/>
        </w:rPr>
        <w:t>obí – kresba, leporelo, vycház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zorování počasí a vliv na přírodu – vycházky, četba, povídá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znej poslepu – soutěž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měna času – ručičky se posunul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říroda je základ všeho, proto se ji snažíme chránit, starat se o ni. Jak se chováme my k ní, tak se ona bude chovat k nám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3.Lidové</w:t>
      </w:r>
      <w:proofErr w:type="gramEnd"/>
      <w:r w:rsidRPr="000B656E">
        <w:rPr>
          <w:rFonts w:ascii="Calibri" w:hAnsi="Calibri"/>
          <w:b/>
        </w:rPr>
        <w:t xml:space="preserve"> zvy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ušič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ýroba z obilovin, dýní a sušených rostlin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Strašidla a duchové – kresba, výrob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Návštěva místního hřbitov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ánoc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vyky u nás doma – společné povídá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Četba pohádek a vánočních příběhů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ýroba adventních věnců – co je to advent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pěv a poslech vánočních písní a koled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ečení a zdobení perníčků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dobení vánočního stromu – výroba ozdob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Čertovské malová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ycházky do vyzdobených ulic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Společné posezení u vánočního stromu s předáním dárků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ýzdoba budov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elikonoc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eselá vajíčka – výroba z různých materiálů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ýroba přáníček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ýzdoba budov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vídání o dodržování zvyků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Jarní motiv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Lidové zvyky a tradice jsou naše pokladnice, proto bychom si je měli připomínat a předávat z generace na generaci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4.Doprava</w:t>
      </w:r>
      <w:proofErr w:type="gramEnd"/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opravní prostřed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znáš značku auta? – soutěž na vycházc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opravní prostředky u nás doma – povídání, kresba, malb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rohlídka knih, časopisů, encyklopedi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Jak se jezdilo dříve a dnes – povídání, prohlídka časopisů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načk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znávání při vycházc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opravní stavebnic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Tematické hry – Auto, Semafor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yrob si značku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Chodec, cyklist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náš cestu do školy a zpět?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Správné přecházení – používání přechodu pro chodce</w:t>
      </w:r>
    </w:p>
    <w:p w:rsidR="008736CE" w:rsidRPr="000B656E" w:rsidRDefault="008E0FD1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ematické hry 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ycházky, kresba, koláž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Soutěže s dop. tematikou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FA7152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oprava se neustále mění a pomáhá nám překonávat malé i velké vzdálenosti. Rychlost dopravy je stále rychlejší, ale dodržování předpisů je důležitější, protože život máme jenom jeden.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5.Lidé</w:t>
      </w:r>
      <w:proofErr w:type="gramEnd"/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Chová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řejeme kamarádům k svátku a narozeninám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ztahy dítě – dospělý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Umíme stolovat – stravování v jídelně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Motivační hry – Restaurace, jedeme v autobuse …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zdrav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Kouzelná slovíčka – Prosím a Děkuji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ny naruby - výměna žáků s </w:t>
      </w:r>
      <w:proofErr w:type="spellStart"/>
      <w:proofErr w:type="gramStart"/>
      <w:r w:rsidRPr="000B656E">
        <w:rPr>
          <w:rFonts w:ascii="Calibri" w:hAnsi="Calibri"/>
        </w:rPr>
        <w:t>p.vychovatelkou</w:t>
      </w:r>
      <w:proofErr w:type="spellEnd"/>
      <w:proofErr w:type="gramEnd"/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zájemně si pomáháme – práce ve skupinách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Společné hodnocení aktivit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ztah dítě – vychovatelk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acházení s hračkami, společný úklid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Já a „cizinec“ – povídání o jiných národnostech, jak žijí, četb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lastRenderedPageBreak/>
        <w:t xml:space="preserve">Kamarád – kresba kamaráda / poznáme </w:t>
      </w:r>
      <w:proofErr w:type="gramStart"/>
      <w:r w:rsidRPr="000B656E">
        <w:rPr>
          <w:rFonts w:ascii="Calibri" w:hAnsi="Calibri"/>
        </w:rPr>
        <w:t>ho?/</w:t>
      </w:r>
      <w:proofErr w:type="gramEnd"/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řítel – kamarád – spolužák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ztah k postiženým a nemocným – společné povídá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volá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ovolání rodičů – povídá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Čím budeš ty? – povídání, kresba</w:t>
      </w:r>
    </w:p>
    <w:p w:rsidR="008736CE" w:rsidRPr="000B656E" w:rsidRDefault="008E0FD1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>Motivační hr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Společné peče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Doktorský den – první pomoc, důležitá tel. čísl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ájm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Koníčky a záliby – povídán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ýběr her a činností dle zájmu dětí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proofErr w:type="spellStart"/>
      <w:r w:rsidRPr="000B656E">
        <w:rPr>
          <w:rFonts w:ascii="Calibri" w:hAnsi="Calibri"/>
        </w:rPr>
        <w:t>Družinkové</w:t>
      </w:r>
      <w:proofErr w:type="spellEnd"/>
      <w:r w:rsidRPr="000B656E">
        <w:rPr>
          <w:rFonts w:ascii="Calibri" w:hAnsi="Calibri"/>
        </w:rPr>
        <w:t xml:space="preserve"> víceboj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Sportovní soutěže v </w:t>
      </w:r>
      <w:proofErr w:type="spellStart"/>
      <w:r w:rsidRPr="000B656E">
        <w:rPr>
          <w:rFonts w:ascii="Calibri" w:hAnsi="Calibri"/>
        </w:rPr>
        <w:t>družine</w:t>
      </w:r>
      <w:proofErr w:type="spellEnd"/>
      <w:r w:rsidRPr="000B656E">
        <w:rPr>
          <w:rFonts w:ascii="Calibri" w:hAnsi="Calibri"/>
        </w:rPr>
        <w:t>, tělocvičně, venku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ycházky s hrami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Bobování a hry na sněhu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Když budeme slušní k lidem kolem sebe,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budou oni slušní k nám.</w:t>
      </w:r>
    </w:p>
    <w:p w:rsidR="008736CE" w:rsidRPr="00FA7152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Bez přátel a kamarádů by byl život smutný.</w:t>
      </w:r>
    </w:p>
    <w:p w:rsidR="008736CE" w:rsidRPr="000B656E" w:rsidRDefault="008736CE" w:rsidP="008736CE">
      <w:pPr>
        <w:jc w:val="both"/>
        <w:rPr>
          <w:rFonts w:ascii="Calibri" w:hAnsi="Calibri"/>
          <w:b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proofErr w:type="gramStart"/>
      <w:r w:rsidRPr="000B656E">
        <w:rPr>
          <w:rFonts w:ascii="Calibri" w:hAnsi="Calibri"/>
          <w:b/>
        </w:rPr>
        <w:t>6.Zdraví</w:t>
      </w:r>
      <w:proofErr w:type="gramEnd"/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itamíny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řírodní a umělé – proč je jím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ýstavka ovoce a zeleniny spojená s ochutnávkou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ěstování bylinek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Jednoduché pomazánky s bylinkami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 xml:space="preserve">Ovocný nebo zeleninový salát – </w:t>
      </w:r>
      <w:proofErr w:type="spellStart"/>
      <w:r w:rsidRPr="000B656E">
        <w:rPr>
          <w:rFonts w:ascii="Calibri" w:hAnsi="Calibri"/>
        </w:rPr>
        <w:t>společné“kuchtění</w:t>
      </w:r>
      <w:proofErr w:type="spellEnd"/>
      <w:r w:rsidRPr="000B656E">
        <w:rPr>
          <w:rFonts w:ascii="Calibri" w:hAnsi="Calibri"/>
        </w:rPr>
        <w:t>“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Nemoci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Jaké známe a jaké jsme už prodělali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Předcházení nemocem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Otužování – vycházky, větrání, zdraví pohyb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Hygiena – umývání rukou (před jídlem, po vycházce, po práci)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Bezpečnost při práci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Umíš pomoci zraněnému, umíš zavolat sanitku?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Co je lékárna a co lékárnička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Zdraví máme jen jedno, proto o něj musíme pečovat. Není nám lhostejné zdraví ostatních lidí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lastRenderedPageBreak/>
        <w:t>Jednotlivá témata se budou navzájem prolínat a doplňovat dle potřeby a situace. Dále budou doplňovány celoročními hrami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V družině si také ustanovíme společná pravidla, která se budeme snažit během roku dodržovat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Na konci školního roku zhodnotíme, jak se nám pracovalo a žáci si odnesou "</w:t>
      </w:r>
      <w:proofErr w:type="spellStart"/>
      <w:r w:rsidRPr="000B656E">
        <w:rPr>
          <w:rFonts w:ascii="Calibri" w:hAnsi="Calibri"/>
        </w:rPr>
        <w:t>družinkové</w:t>
      </w:r>
      <w:proofErr w:type="spellEnd"/>
      <w:r w:rsidRPr="000B656E">
        <w:rPr>
          <w:rFonts w:ascii="Calibri" w:hAnsi="Calibri"/>
        </w:rPr>
        <w:t xml:space="preserve"> vysvědčení". Žáci</w:t>
      </w:r>
      <w:r>
        <w:rPr>
          <w:rFonts w:ascii="Calibri" w:hAnsi="Calibri"/>
        </w:rPr>
        <w:t xml:space="preserve"> budou hodnoceni</w:t>
      </w:r>
      <w:r w:rsidRPr="000B656E">
        <w:rPr>
          <w:rFonts w:ascii="Calibri" w:hAnsi="Calibri"/>
        </w:rPr>
        <w:t xml:space="preserve"> z těchto předmětů: úklid hraček, zapojování do činností,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kamarádské chování a používání kouzelných slovíček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  <w:b/>
        </w:rPr>
      </w:pPr>
      <w:r w:rsidRPr="000B656E">
        <w:rPr>
          <w:rFonts w:ascii="Calibri" w:hAnsi="Calibri"/>
          <w:b/>
        </w:rPr>
        <w:t>Získané kompetence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  <w:b/>
        </w:rPr>
        <w:t xml:space="preserve">Kompetence k učení – </w:t>
      </w:r>
      <w:r w:rsidRPr="000B656E">
        <w:rPr>
          <w:rFonts w:ascii="Calibri" w:hAnsi="Calibri"/>
        </w:rPr>
        <w:t>zaujetí pro</w:t>
      </w:r>
      <w:r w:rsidRPr="000B656E">
        <w:rPr>
          <w:rFonts w:ascii="Calibri" w:hAnsi="Calibri"/>
          <w:b/>
        </w:rPr>
        <w:t xml:space="preserve"> </w:t>
      </w:r>
      <w:r w:rsidRPr="000B656E">
        <w:rPr>
          <w:rFonts w:ascii="Calibri" w:hAnsi="Calibri"/>
        </w:rPr>
        <w:t>činnost, dokončení započaté práce,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 xml:space="preserve">uplatnění vědomostí v praktických situacích, získávání vědomostí z různých pramenů </w:t>
      </w:r>
      <w:r>
        <w:rPr>
          <w:rFonts w:ascii="Calibri" w:hAnsi="Calibri"/>
        </w:rPr>
        <w:t>–</w:t>
      </w:r>
      <w:r w:rsidRPr="000B656E">
        <w:rPr>
          <w:rFonts w:ascii="Calibri" w:hAnsi="Calibri"/>
        </w:rPr>
        <w:t xml:space="preserve"> </w:t>
      </w:r>
      <w:proofErr w:type="gramStart"/>
      <w:r w:rsidRPr="000B656E">
        <w:rPr>
          <w:rFonts w:ascii="Calibri" w:hAnsi="Calibri"/>
        </w:rPr>
        <w:t>výroba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,</w:t>
      </w:r>
      <w:r w:rsidR="00173DF3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kresba</w:t>
      </w:r>
      <w:proofErr w:type="gramEnd"/>
      <w:r w:rsidRPr="000B656E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vlastivědné vědomosti při vycházce…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  <w:b/>
        </w:rPr>
        <w:t>Kompetence k řešení problémů –</w:t>
      </w:r>
      <w:r w:rsidRPr="000B656E">
        <w:rPr>
          <w:rFonts w:ascii="Calibri" w:hAnsi="Calibri"/>
        </w:rPr>
        <w:t xml:space="preserve"> žák se snaží vzájemné problémy řešit, nevyhýbá se jim, rozlišuje,</w:t>
      </w:r>
      <w:r>
        <w:rPr>
          <w:rFonts w:ascii="Calibri" w:hAnsi="Calibri"/>
        </w:rPr>
        <w:t xml:space="preserve"> co je správné a co špatné.</w:t>
      </w: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</w:rPr>
        <w:t>Obhájí si svoje rozhodnutí,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dovede se přizpůsobit změnám</w:t>
      </w:r>
      <w:r>
        <w:rPr>
          <w:rFonts w:ascii="Calibri" w:hAnsi="Calibri"/>
        </w:rPr>
        <w:t xml:space="preserve"> - </w:t>
      </w:r>
      <w:r w:rsidRPr="000B656E">
        <w:rPr>
          <w:rFonts w:ascii="Calibri" w:hAnsi="Calibri"/>
        </w:rPr>
        <w:t>kamarádské vztahy,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práce ve skupinkách…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  <w:b/>
        </w:rPr>
        <w:t>Komunikativní kompetence –</w:t>
      </w:r>
      <w:r w:rsidRPr="000B656E">
        <w:rPr>
          <w:rFonts w:ascii="Calibri" w:hAnsi="Calibri"/>
        </w:rPr>
        <w:t xml:space="preserve"> žák se vyjadřuje v celých větách,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umí vyjádřit vlastní názor</w:t>
      </w:r>
      <w:r>
        <w:rPr>
          <w:rFonts w:ascii="Calibri" w:hAnsi="Calibri"/>
        </w:rPr>
        <w:t xml:space="preserve">, </w:t>
      </w:r>
      <w:r w:rsidRPr="000B656E">
        <w:rPr>
          <w:rFonts w:ascii="Calibri" w:hAnsi="Calibri"/>
        </w:rPr>
        <w:t>umí řešit konflikty,</w:t>
      </w:r>
      <w:r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>dokáže mluvit s vrstevníky i s dospělými, naslouchá druhým - hry, soutěže, pobyt v jídelně, chování na veřejnosti…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  <w:b/>
        </w:rPr>
        <w:t>Sociální a interpersonální kompetence –</w:t>
      </w:r>
      <w:r w:rsidRPr="000B656E">
        <w:rPr>
          <w:rFonts w:ascii="Calibri" w:hAnsi="Calibri"/>
        </w:rPr>
        <w:t xml:space="preserve"> žák se sám rozhoduje pro své činnosti, projevuje citlivost a ohleduplnost,</w:t>
      </w:r>
      <w:r w:rsidR="00A17C2E">
        <w:rPr>
          <w:rFonts w:ascii="Calibri" w:hAnsi="Calibri"/>
        </w:rPr>
        <w:t xml:space="preserve"> </w:t>
      </w:r>
      <w:r w:rsidRPr="000B656E">
        <w:rPr>
          <w:rFonts w:ascii="Calibri" w:hAnsi="Calibri"/>
        </w:rPr>
        <w:t xml:space="preserve">dokáže vnímat nespravedlnost, agresivitu, šikanu a dovede se jim bránit, ve skupině se dovede jak prosadit, tak i podřídit </w:t>
      </w:r>
      <w:r>
        <w:rPr>
          <w:rFonts w:ascii="Calibri" w:hAnsi="Calibri"/>
        </w:rPr>
        <w:t xml:space="preserve">- </w:t>
      </w:r>
      <w:r w:rsidRPr="000B656E">
        <w:rPr>
          <w:rFonts w:ascii="Calibri" w:hAnsi="Calibri"/>
        </w:rPr>
        <w:t>chování při společných a</w:t>
      </w:r>
      <w:r w:rsidR="00FA7152">
        <w:rPr>
          <w:rFonts w:ascii="Calibri" w:hAnsi="Calibri"/>
        </w:rPr>
        <w:t>ktivitách, pomoc při práci…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  <w:b/>
        </w:rPr>
        <w:t>Občanské kompetence –</w:t>
      </w:r>
      <w:r w:rsidRPr="000B656E">
        <w:rPr>
          <w:rFonts w:ascii="Calibri" w:hAnsi="Calibri"/>
        </w:rPr>
        <w:t xml:space="preserve"> žák si uvědomuje svoje práva i práva druhých, chová se zodpovědně, učí se organizovat a hodnotit, váží si tradic a kulturního dědictví </w:t>
      </w:r>
      <w:r>
        <w:rPr>
          <w:rFonts w:ascii="Calibri" w:hAnsi="Calibri"/>
        </w:rPr>
        <w:t xml:space="preserve">- </w:t>
      </w:r>
      <w:r w:rsidRPr="000B656E">
        <w:rPr>
          <w:rFonts w:ascii="Calibri" w:hAnsi="Calibri"/>
        </w:rPr>
        <w:t>samostatné vedení činnosti…</w:t>
      </w: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Default="008736CE" w:rsidP="008736CE">
      <w:pPr>
        <w:jc w:val="both"/>
        <w:rPr>
          <w:rFonts w:ascii="Calibri" w:hAnsi="Calibri"/>
        </w:rPr>
      </w:pPr>
      <w:r w:rsidRPr="000B656E">
        <w:rPr>
          <w:rFonts w:ascii="Calibri" w:hAnsi="Calibri"/>
          <w:b/>
        </w:rPr>
        <w:t xml:space="preserve">Kompetence k trávení volného času – </w:t>
      </w:r>
      <w:r w:rsidRPr="000B656E">
        <w:rPr>
          <w:rFonts w:ascii="Calibri" w:hAnsi="Calibri"/>
        </w:rPr>
        <w:t>žák si umí vybrat činnost podle svých dispozic, dokáže vyplnit volný čas dle vlastního výběru, umí odmítnout nevhodné nabídky pro trávení volného času</w:t>
      </w:r>
    </w:p>
    <w:p w:rsidR="00A17C2E" w:rsidRDefault="00A17C2E" w:rsidP="008736CE">
      <w:pPr>
        <w:jc w:val="both"/>
        <w:rPr>
          <w:rFonts w:ascii="Calibri" w:hAnsi="Calibri"/>
        </w:rPr>
      </w:pPr>
    </w:p>
    <w:p w:rsidR="00A17C2E" w:rsidRDefault="00A17C2E" w:rsidP="008736CE">
      <w:pPr>
        <w:jc w:val="both"/>
        <w:rPr>
          <w:rFonts w:ascii="Calibri" w:hAnsi="Calibri"/>
        </w:rPr>
      </w:pPr>
    </w:p>
    <w:p w:rsidR="00A17C2E" w:rsidRDefault="00A17C2E" w:rsidP="008736CE">
      <w:pPr>
        <w:jc w:val="both"/>
        <w:rPr>
          <w:rFonts w:ascii="Calibri" w:hAnsi="Calibri"/>
        </w:rPr>
      </w:pPr>
    </w:p>
    <w:p w:rsidR="00A17C2E" w:rsidRDefault="00A17C2E" w:rsidP="008736CE">
      <w:pPr>
        <w:jc w:val="both"/>
        <w:rPr>
          <w:rFonts w:ascii="Calibri" w:hAnsi="Calibri"/>
        </w:rPr>
      </w:pPr>
    </w:p>
    <w:p w:rsidR="00FA7152" w:rsidRPr="00A17C2E" w:rsidRDefault="00A17C2E" w:rsidP="008736CE">
      <w:pPr>
        <w:jc w:val="both"/>
        <w:rPr>
          <w:rFonts w:ascii="Calibri" w:hAnsi="Calibri"/>
          <w:b/>
        </w:rPr>
      </w:pPr>
      <w:r w:rsidRPr="00A17C2E">
        <w:rPr>
          <w:rFonts w:ascii="Calibri" w:hAnsi="Calibri"/>
          <w:b/>
        </w:rPr>
        <w:t>12.Autoevaulace</w:t>
      </w:r>
      <w:bookmarkStart w:id="0" w:name="_GoBack"/>
      <w:bookmarkEnd w:id="0"/>
    </w:p>
    <w:p w:rsidR="008736CE" w:rsidRDefault="00A17C2E" w:rsidP="008736CE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íl : zlepšení</w:t>
      </w:r>
      <w:proofErr w:type="gramEnd"/>
      <w:r>
        <w:rPr>
          <w:rFonts w:ascii="Calibri" w:hAnsi="Calibri"/>
        </w:rPr>
        <w:t xml:space="preserve"> stávajících podmínek v činnosti školní družiny</w:t>
      </w:r>
    </w:p>
    <w:p w:rsidR="00A17C2E" w:rsidRDefault="00A17C2E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zlepšení komunikace s rodiči žáků a třídními učiteli</w:t>
      </w:r>
    </w:p>
    <w:p w:rsidR="00A17C2E" w:rsidRDefault="00A17C2E" w:rsidP="008736CE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Nástroje : rozhovory</w:t>
      </w:r>
      <w:proofErr w:type="gramEnd"/>
      <w:r>
        <w:rPr>
          <w:rFonts w:ascii="Calibri" w:hAnsi="Calibri"/>
        </w:rPr>
        <w:t xml:space="preserve"> s třídními učiteli</w:t>
      </w:r>
    </w:p>
    <w:p w:rsidR="00A17C2E" w:rsidRDefault="00A17C2E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zpětná vazba od dětí a rodičů</w:t>
      </w:r>
    </w:p>
    <w:p w:rsidR="00A17C2E" w:rsidRDefault="00A17C2E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rozbor dokumentace školní družiny</w:t>
      </w:r>
    </w:p>
    <w:p w:rsidR="00A17C2E" w:rsidRDefault="00A17C2E" w:rsidP="008736C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prezentace činnosti v prostorách školy</w:t>
      </w:r>
    </w:p>
    <w:p w:rsidR="00A17C2E" w:rsidRDefault="00A17C2E" w:rsidP="008736CE">
      <w:pPr>
        <w:jc w:val="both"/>
        <w:rPr>
          <w:rFonts w:ascii="Calibri" w:hAnsi="Calibri"/>
        </w:rPr>
      </w:pPr>
    </w:p>
    <w:p w:rsidR="00A17C2E" w:rsidRPr="000B656E" w:rsidRDefault="00A17C2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Default="008736CE" w:rsidP="008736CE">
      <w:pPr>
        <w:jc w:val="both"/>
        <w:rPr>
          <w:rFonts w:ascii="Calibri" w:hAnsi="Calibri"/>
        </w:rPr>
      </w:pPr>
    </w:p>
    <w:p w:rsidR="00824E6D" w:rsidRDefault="00824E6D" w:rsidP="008736CE">
      <w:pPr>
        <w:jc w:val="both"/>
        <w:rPr>
          <w:rFonts w:ascii="Calibri" w:hAnsi="Calibri"/>
        </w:rPr>
      </w:pPr>
    </w:p>
    <w:p w:rsidR="00824E6D" w:rsidRPr="00824E6D" w:rsidRDefault="00824E6D" w:rsidP="008736CE">
      <w:pPr>
        <w:jc w:val="both"/>
        <w:rPr>
          <w:rFonts w:ascii="Calibri" w:hAnsi="Calibri"/>
          <w:i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8736CE" w:rsidRPr="000B656E" w:rsidRDefault="008736CE" w:rsidP="008736CE">
      <w:pPr>
        <w:jc w:val="both"/>
        <w:rPr>
          <w:rFonts w:ascii="Calibri" w:hAnsi="Calibri"/>
        </w:rPr>
      </w:pPr>
    </w:p>
    <w:p w:rsidR="00DE71A3" w:rsidRDefault="006D0B0A"/>
    <w:sectPr w:rsidR="00DE7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CE"/>
    <w:rsid w:val="00070BDF"/>
    <w:rsid w:val="00173DF3"/>
    <w:rsid w:val="00393B80"/>
    <w:rsid w:val="00550BCB"/>
    <w:rsid w:val="005C46A1"/>
    <w:rsid w:val="006D0B0A"/>
    <w:rsid w:val="00824E6D"/>
    <w:rsid w:val="0083158B"/>
    <w:rsid w:val="008736CE"/>
    <w:rsid w:val="008E0FD1"/>
    <w:rsid w:val="00A17C2E"/>
    <w:rsid w:val="00B42C03"/>
    <w:rsid w:val="00B83380"/>
    <w:rsid w:val="00BB3745"/>
    <w:rsid w:val="00CB2500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BC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B3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BC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B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9BFA-7957-4CE1-9F1E-DEB24F5E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0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yve</dc:creator>
  <cp:lastModifiedBy>kudyve</cp:lastModifiedBy>
  <cp:revision>11</cp:revision>
  <dcterms:created xsi:type="dcterms:W3CDTF">2019-12-03T15:57:00Z</dcterms:created>
  <dcterms:modified xsi:type="dcterms:W3CDTF">2021-09-09T08:53:00Z</dcterms:modified>
</cp:coreProperties>
</file>